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444AE" w14:textId="77777777" w:rsidR="00CF06BA" w:rsidRPr="00410279" w:rsidRDefault="00CF06BA" w:rsidP="00CF06BA">
      <w:pPr>
        <w:rPr>
          <w:rFonts w:ascii="Times New Roman" w:hAnsi="Times New Roman" w:cs="Times New Roman"/>
        </w:rPr>
      </w:pPr>
    </w:p>
    <w:p w14:paraId="6B4B90CA" w14:textId="77777777" w:rsidR="00CF06BA" w:rsidRPr="00410279" w:rsidRDefault="00CF06BA" w:rsidP="00CF06BA">
      <w:pPr>
        <w:rPr>
          <w:rFonts w:ascii="Times New Roman" w:hAnsi="Times New Roman" w:cs="Times New Roman"/>
        </w:rPr>
      </w:pPr>
    </w:p>
    <w:p w14:paraId="4CFE7D75" w14:textId="77777777" w:rsidR="00CF06BA" w:rsidRPr="00410279" w:rsidRDefault="00CF06BA" w:rsidP="00CF06BA">
      <w:pPr>
        <w:rPr>
          <w:rFonts w:ascii="Times New Roman" w:hAnsi="Times New Roman" w:cs="Times New Roman"/>
        </w:rPr>
      </w:pPr>
    </w:p>
    <w:p w14:paraId="5A1FD6E1" w14:textId="77777777" w:rsidR="00CF06BA" w:rsidRPr="00410279" w:rsidRDefault="00CF06BA" w:rsidP="00CF06BA">
      <w:pPr>
        <w:tabs>
          <w:tab w:val="left" w:pos="3491"/>
        </w:tabs>
        <w:rPr>
          <w:rFonts w:ascii="Times New Roman" w:hAnsi="Times New Roman" w:cs="Times New Roman"/>
        </w:rPr>
      </w:pPr>
      <w:r w:rsidRPr="00410279">
        <w:rPr>
          <w:rFonts w:ascii="Times New Roman" w:hAnsi="Times New Roman" w:cs="Times New Roman"/>
        </w:rPr>
        <w:tab/>
      </w:r>
    </w:p>
    <w:p w14:paraId="12836CBA" w14:textId="77777777" w:rsidR="00CF06BA" w:rsidRPr="00410279" w:rsidRDefault="00CF06BA" w:rsidP="00CF06BA">
      <w:pPr>
        <w:rPr>
          <w:rFonts w:ascii="Times New Roman" w:hAnsi="Times New Roman" w:cs="Times New Roman"/>
        </w:rPr>
      </w:pPr>
    </w:p>
    <w:p w14:paraId="56EEE021" w14:textId="77777777" w:rsidR="00CF06BA" w:rsidRPr="00410279" w:rsidRDefault="00CF06BA" w:rsidP="00CF06BA">
      <w:pPr>
        <w:rPr>
          <w:rFonts w:ascii="Times New Roman" w:hAnsi="Times New Roman" w:cs="Times New Roman"/>
        </w:rPr>
      </w:pPr>
    </w:p>
    <w:p w14:paraId="2519338C" w14:textId="77777777" w:rsidR="00CF06BA" w:rsidRPr="00410279" w:rsidRDefault="00CF06BA" w:rsidP="00CF06BA">
      <w:pPr>
        <w:rPr>
          <w:rFonts w:ascii="Times New Roman" w:hAnsi="Times New Roman" w:cs="Times New Roman"/>
        </w:rPr>
      </w:pPr>
    </w:p>
    <w:p w14:paraId="52DB485E" w14:textId="77777777" w:rsidR="00CF06BA" w:rsidRPr="00410279" w:rsidRDefault="00CF06BA" w:rsidP="00CF06BA">
      <w:pPr>
        <w:rPr>
          <w:rFonts w:ascii="Times New Roman" w:hAnsi="Times New Roman" w:cs="Times New Roman"/>
        </w:rPr>
      </w:pPr>
    </w:p>
    <w:p w14:paraId="41741511" w14:textId="01839AC0" w:rsidR="00CF06BA" w:rsidRPr="00410279" w:rsidRDefault="00FD2AE6" w:rsidP="00CF06BA">
      <w:pPr>
        <w:jc w:val="center"/>
        <w:rPr>
          <w:rFonts w:ascii="Times New Roman" w:hAnsi="Times New Roman" w:cs="Times New Roman"/>
          <w:sz w:val="24"/>
          <w:szCs w:val="24"/>
        </w:rPr>
      </w:pPr>
      <w:r>
        <w:rPr>
          <w:rFonts w:ascii="Times New Roman" w:hAnsi="Times New Roman" w:cs="Times New Roman"/>
          <w:sz w:val="24"/>
          <w:szCs w:val="24"/>
        </w:rPr>
        <w:t>Enhancement Three</w:t>
      </w:r>
    </w:p>
    <w:p w14:paraId="1D58FBA1" w14:textId="5967A6DA" w:rsidR="00CF06BA" w:rsidRPr="00410279" w:rsidRDefault="00B23762" w:rsidP="00CF06BA">
      <w:pPr>
        <w:jc w:val="center"/>
        <w:rPr>
          <w:rFonts w:ascii="Times New Roman" w:hAnsi="Times New Roman" w:cs="Times New Roman"/>
          <w:sz w:val="24"/>
          <w:szCs w:val="24"/>
        </w:rPr>
      </w:pPr>
      <w:r>
        <w:rPr>
          <w:rFonts w:ascii="Times New Roman" w:hAnsi="Times New Roman" w:cs="Times New Roman"/>
          <w:sz w:val="24"/>
          <w:szCs w:val="24"/>
        </w:rPr>
        <w:t>Jeremy Petty</w:t>
      </w:r>
    </w:p>
    <w:p w14:paraId="79BA09C8" w14:textId="77777777" w:rsidR="00CF06BA" w:rsidRPr="00410279" w:rsidRDefault="00CF06BA" w:rsidP="00CF06BA">
      <w:pPr>
        <w:jc w:val="center"/>
        <w:rPr>
          <w:rFonts w:ascii="Times New Roman" w:hAnsi="Times New Roman" w:cs="Times New Roman"/>
          <w:sz w:val="24"/>
          <w:szCs w:val="24"/>
        </w:rPr>
      </w:pPr>
      <w:r>
        <w:rPr>
          <w:rFonts w:ascii="Times New Roman" w:hAnsi="Times New Roman" w:cs="Times New Roman"/>
          <w:sz w:val="24"/>
          <w:szCs w:val="24"/>
        </w:rPr>
        <w:t>Southern New Hampshire</w:t>
      </w:r>
      <w:r w:rsidRPr="00410279">
        <w:rPr>
          <w:rFonts w:ascii="Times New Roman" w:hAnsi="Times New Roman" w:cs="Times New Roman"/>
          <w:sz w:val="24"/>
          <w:szCs w:val="24"/>
        </w:rPr>
        <w:t xml:space="preserve"> University</w:t>
      </w:r>
    </w:p>
    <w:p w14:paraId="711623A2" w14:textId="5B2B0B3B" w:rsidR="00CF06BA" w:rsidRPr="00410279" w:rsidRDefault="00B23762" w:rsidP="00CF06BA">
      <w:pPr>
        <w:jc w:val="center"/>
        <w:rPr>
          <w:rFonts w:ascii="Times New Roman" w:hAnsi="Times New Roman" w:cs="Times New Roman"/>
          <w:sz w:val="24"/>
          <w:szCs w:val="24"/>
        </w:rPr>
      </w:pPr>
      <w:r>
        <w:rPr>
          <w:rFonts w:ascii="Times New Roman" w:hAnsi="Times New Roman" w:cs="Times New Roman"/>
          <w:sz w:val="24"/>
          <w:szCs w:val="24"/>
        </w:rPr>
        <w:t>2/9/2020</w:t>
      </w:r>
    </w:p>
    <w:p w14:paraId="7961DFEE" w14:textId="77777777" w:rsidR="00CF06BA" w:rsidRPr="00410279" w:rsidRDefault="00CF06BA" w:rsidP="00CF06BA">
      <w:pPr>
        <w:jc w:val="center"/>
        <w:rPr>
          <w:rFonts w:ascii="Times New Roman" w:hAnsi="Times New Roman" w:cs="Times New Roman"/>
          <w:sz w:val="24"/>
          <w:szCs w:val="24"/>
        </w:rPr>
      </w:pPr>
    </w:p>
    <w:p w14:paraId="3AD8A4D3" w14:textId="77777777" w:rsidR="00CF06BA" w:rsidRPr="00410279" w:rsidRDefault="00CF06BA" w:rsidP="00CF06BA">
      <w:pPr>
        <w:jc w:val="center"/>
        <w:rPr>
          <w:rFonts w:ascii="Times New Roman" w:hAnsi="Times New Roman" w:cs="Times New Roman"/>
          <w:sz w:val="24"/>
          <w:szCs w:val="24"/>
        </w:rPr>
      </w:pPr>
    </w:p>
    <w:p w14:paraId="25D2F84D" w14:textId="77777777" w:rsidR="00CF06BA" w:rsidRDefault="00CF06BA">
      <w:pPr>
        <w:rPr>
          <w:rFonts w:ascii="Times New Roman" w:eastAsia="Times New Roman" w:hAnsi="Times New Roman" w:cs="Times New Roman"/>
          <w:b/>
          <w:sz w:val="24"/>
          <w:szCs w:val="24"/>
        </w:rPr>
      </w:pPr>
      <w:r>
        <w:rPr>
          <w:b/>
        </w:rPr>
        <w:br w:type="page"/>
      </w:r>
    </w:p>
    <w:p w14:paraId="3518F79E" w14:textId="672CCF13" w:rsidR="00AE7C24" w:rsidRDefault="00C17A02" w:rsidP="00EB0F12">
      <w:pPr>
        <w:spacing w:line="240" w:lineRule="auto"/>
        <w:rPr>
          <w:rFonts w:ascii="Times New Roman" w:hAnsi="Times New Roman" w:cs="Times New Roman"/>
          <w:sz w:val="24"/>
          <w:szCs w:val="24"/>
        </w:rPr>
      </w:pPr>
      <w:r w:rsidRPr="00C17A02">
        <w:rPr>
          <w:rFonts w:ascii="Times New Roman" w:hAnsi="Times New Roman" w:cs="Times New Roman"/>
          <w:sz w:val="24"/>
          <w:szCs w:val="24"/>
        </w:rPr>
        <w:lastRenderedPageBreak/>
        <w:t xml:space="preserve">A. </w:t>
      </w:r>
      <w:r w:rsidRPr="00C17A02">
        <w:rPr>
          <w:rFonts w:ascii="Times New Roman" w:hAnsi="Times New Roman" w:cs="Times New Roman"/>
          <w:sz w:val="24"/>
          <w:szCs w:val="24"/>
        </w:rPr>
        <w:t>Briefly describe the artifact. What is it? When was it created?</w:t>
      </w:r>
    </w:p>
    <w:p w14:paraId="3312AD58" w14:textId="643F5ABD" w:rsidR="00E46A1F" w:rsidRPr="00C17A02" w:rsidRDefault="00E46A1F" w:rsidP="00E46A1F">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rtifact for this enhancement was created in 2020 and is an additional add-on from a previous build in the last module. This is a search type program that will reference various resources in a database built on Java and SQL. For this artifact </w:t>
      </w:r>
      <w:r>
        <w:rPr>
          <w:rFonts w:ascii="Times New Roman" w:hAnsi="Times New Roman" w:cs="Times New Roman"/>
          <w:sz w:val="24"/>
          <w:szCs w:val="24"/>
        </w:rPr>
        <w:t>I added the ability to connect to the SQL database and pull resources. Connecting to the SQL database will list out when the user is connected and not connected and will pull on resources like usernames and passwords.</w:t>
      </w:r>
    </w:p>
    <w:p w14:paraId="3D110510" w14:textId="77777777" w:rsidR="00E46A1F" w:rsidRPr="00C17A02" w:rsidRDefault="00E46A1F" w:rsidP="00EB0F12">
      <w:pPr>
        <w:spacing w:line="240" w:lineRule="auto"/>
        <w:rPr>
          <w:rFonts w:ascii="Times New Roman" w:hAnsi="Times New Roman" w:cs="Times New Roman"/>
          <w:sz w:val="24"/>
          <w:szCs w:val="24"/>
        </w:rPr>
      </w:pPr>
    </w:p>
    <w:p w14:paraId="04F110BA" w14:textId="16F7B34D" w:rsidR="00C17A02" w:rsidRDefault="00C17A02" w:rsidP="00EB0F12">
      <w:pPr>
        <w:spacing w:line="240" w:lineRule="auto"/>
        <w:rPr>
          <w:rFonts w:ascii="Times New Roman" w:hAnsi="Times New Roman" w:cs="Times New Roman"/>
          <w:sz w:val="24"/>
          <w:szCs w:val="24"/>
        </w:rPr>
      </w:pPr>
      <w:r w:rsidRPr="00C17A02">
        <w:rPr>
          <w:rFonts w:ascii="Times New Roman" w:hAnsi="Times New Roman" w:cs="Times New Roman"/>
          <w:sz w:val="24"/>
          <w:szCs w:val="24"/>
        </w:rPr>
        <w:t xml:space="preserve">B. Justify the inclusion of the artifact in your </w:t>
      </w:r>
      <w:proofErr w:type="spellStart"/>
      <w:r w:rsidRPr="00C17A02">
        <w:rPr>
          <w:rFonts w:ascii="Times New Roman" w:hAnsi="Times New Roman" w:cs="Times New Roman"/>
          <w:sz w:val="24"/>
          <w:szCs w:val="24"/>
        </w:rPr>
        <w:t>ePortfolio</w:t>
      </w:r>
      <w:proofErr w:type="spellEnd"/>
      <w:r w:rsidRPr="00C17A02">
        <w:rPr>
          <w:rFonts w:ascii="Times New Roman" w:hAnsi="Times New Roman" w:cs="Times New Roman"/>
          <w:sz w:val="24"/>
          <w:szCs w:val="24"/>
        </w:rPr>
        <w:t xml:space="preserve">. Why did you select this item? What specific components of the artifact showcase your skills and abilities in software development? How was the artifact improved? </w:t>
      </w:r>
    </w:p>
    <w:p w14:paraId="37A6566F" w14:textId="6CE42042" w:rsidR="00E46A1F" w:rsidRPr="00C17A02" w:rsidRDefault="00E46A1F" w:rsidP="00EB0F12">
      <w:pPr>
        <w:spacing w:line="240" w:lineRule="auto"/>
        <w:rPr>
          <w:rFonts w:ascii="Times New Roman" w:hAnsi="Times New Roman" w:cs="Times New Roman"/>
          <w:sz w:val="24"/>
          <w:szCs w:val="24"/>
        </w:rPr>
      </w:pPr>
      <w:r>
        <w:rPr>
          <w:rFonts w:ascii="Times New Roman" w:hAnsi="Times New Roman" w:cs="Times New Roman"/>
          <w:sz w:val="24"/>
          <w:szCs w:val="24"/>
        </w:rPr>
        <w:t xml:space="preserve">I selected this item because it’s definitely something that is anything for me. Databases can be challenging and tricky especially pulling and pushing to one. I’m working on this resource database to connect to this SQL database and to be able to create and update information. I believe having this in my </w:t>
      </w:r>
      <w:proofErr w:type="spellStart"/>
      <w:r>
        <w:rPr>
          <w:rFonts w:ascii="Times New Roman" w:hAnsi="Times New Roman" w:cs="Times New Roman"/>
          <w:sz w:val="24"/>
          <w:szCs w:val="24"/>
        </w:rPr>
        <w:t>ePortfolio</w:t>
      </w:r>
      <w:proofErr w:type="spellEnd"/>
      <w:r>
        <w:rPr>
          <w:rFonts w:ascii="Times New Roman" w:hAnsi="Times New Roman" w:cs="Times New Roman"/>
          <w:sz w:val="24"/>
          <w:szCs w:val="24"/>
        </w:rPr>
        <w:t xml:space="preserve"> will show off my ability to work in SQL database environment and the ability to create an outward facing user interface.</w:t>
      </w:r>
    </w:p>
    <w:p w14:paraId="2F78CB74" w14:textId="2E3B3A1D" w:rsidR="00C17A02" w:rsidRDefault="00C17A02" w:rsidP="00EB0F12">
      <w:pPr>
        <w:spacing w:line="240" w:lineRule="auto"/>
        <w:rPr>
          <w:rFonts w:ascii="Times New Roman" w:hAnsi="Times New Roman" w:cs="Times New Roman"/>
          <w:sz w:val="24"/>
          <w:szCs w:val="24"/>
        </w:rPr>
      </w:pPr>
      <w:r w:rsidRPr="00C17A02">
        <w:rPr>
          <w:rFonts w:ascii="Times New Roman" w:hAnsi="Times New Roman" w:cs="Times New Roman"/>
          <w:sz w:val="24"/>
          <w:szCs w:val="24"/>
        </w:rPr>
        <w:t xml:space="preserve">C. Did you meet the course objectives you planned to meet with this enhancement in Module One? Do you have any updates to your outcome-coverage plans? </w:t>
      </w:r>
    </w:p>
    <w:p w14:paraId="3131280D" w14:textId="3E6EF646" w:rsidR="00E46A1F" w:rsidRPr="00C17A02" w:rsidRDefault="00E46A1F" w:rsidP="00EB0F12">
      <w:pPr>
        <w:spacing w:line="240" w:lineRule="auto"/>
        <w:rPr>
          <w:rFonts w:ascii="Times New Roman" w:hAnsi="Times New Roman" w:cs="Times New Roman"/>
          <w:sz w:val="24"/>
          <w:szCs w:val="24"/>
        </w:rPr>
      </w:pPr>
      <w:r>
        <w:rPr>
          <w:rFonts w:ascii="Times New Roman" w:hAnsi="Times New Roman" w:cs="Times New Roman"/>
          <w:sz w:val="24"/>
          <w:szCs w:val="24"/>
        </w:rPr>
        <w:t>I believe I’m at the course objective in the plans mentioned in module one.</w:t>
      </w:r>
      <w:r w:rsidR="00E8266C">
        <w:rPr>
          <w:rFonts w:ascii="Times New Roman" w:hAnsi="Times New Roman" w:cs="Times New Roman"/>
          <w:sz w:val="24"/>
          <w:szCs w:val="24"/>
        </w:rPr>
        <w:t xml:space="preserve"> In module one I was torn between MySQL and Mungo DB of those I chose MySQL. This database will be able to utilize the crud process.</w:t>
      </w:r>
    </w:p>
    <w:p w14:paraId="00FB354D" w14:textId="1959CBD9" w:rsidR="00C17A02" w:rsidRDefault="00C17A02" w:rsidP="00EB0F12">
      <w:pPr>
        <w:spacing w:line="240" w:lineRule="auto"/>
        <w:rPr>
          <w:rFonts w:ascii="Times New Roman" w:hAnsi="Times New Roman" w:cs="Times New Roman"/>
          <w:sz w:val="24"/>
          <w:szCs w:val="24"/>
        </w:rPr>
      </w:pPr>
      <w:r w:rsidRPr="00C17A02">
        <w:rPr>
          <w:rFonts w:ascii="Times New Roman" w:hAnsi="Times New Roman" w:cs="Times New Roman"/>
          <w:sz w:val="24"/>
          <w:szCs w:val="24"/>
        </w:rPr>
        <w:t>D. Reflect on the process of enhancing and/or modifying the artifact. What did you learn as you were creating it and improving it? What challenges did you face?</w:t>
      </w:r>
    </w:p>
    <w:p w14:paraId="24EE09E4" w14:textId="31DFEDD2" w:rsidR="00E46A1F" w:rsidRPr="00E8266C" w:rsidRDefault="00E8266C" w:rsidP="00EB0F12">
      <w:pPr>
        <w:spacing w:line="240" w:lineRule="auto"/>
        <w:rPr>
          <w:rFonts w:ascii="Times New Roman" w:eastAsia="Times New Roman" w:hAnsi="Times New Roman" w:cs="Times New Roman"/>
          <w:sz w:val="24"/>
          <w:szCs w:val="24"/>
        </w:rPr>
      </w:pPr>
      <w:r w:rsidRPr="00E8266C">
        <w:rPr>
          <w:rFonts w:ascii="Times New Roman" w:eastAsia="Times New Roman" w:hAnsi="Times New Roman" w:cs="Times New Roman"/>
          <w:sz w:val="24"/>
          <w:szCs w:val="24"/>
        </w:rPr>
        <w:t>The process for creating this was very difficult and</w:t>
      </w:r>
      <w:r>
        <w:rPr>
          <w:rFonts w:ascii="Times New Roman" w:eastAsia="Times New Roman" w:hAnsi="Times New Roman" w:cs="Times New Roman"/>
          <w:sz w:val="24"/>
          <w:szCs w:val="24"/>
        </w:rPr>
        <w:t xml:space="preserve"> still has serious issues that I’m working out. I’m using a local SQL server that it connects to and should have no difficulty setting it up connect to set up a test user list there are definitely variables that I’m working to complete and the code is not clean. As I progress through this course in the coming modules I will be cleaning up my code and ensuring that it is functional with reference texts so that if a user wishes to try the application that they will have that ability. Again I believe that I bit off the lot in this project maybe it was from a misunderstanding in the milestones but I’m happy that I’m working on it and believe that I’m on the right track for completion.</w:t>
      </w:r>
      <w:bookmarkStart w:id="0" w:name="_GoBack"/>
      <w:bookmarkEnd w:id="0"/>
    </w:p>
    <w:sectPr w:rsidR="00E46A1F" w:rsidRPr="00E8266C" w:rsidSect="00DA5C77">
      <w:headerReference w:type="default" r:id="rId9"/>
      <w:headerReference w:type="first" r:id="rId10"/>
      <w:pgSz w:w="12240" w:h="15840"/>
      <w:pgMar w:top="1152" w:right="1440" w:bottom="1152"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D785C" w14:textId="77777777" w:rsidR="004944CA" w:rsidRDefault="004944CA" w:rsidP="002E4B09">
      <w:pPr>
        <w:spacing w:after="0" w:line="240" w:lineRule="auto"/>
      </w:pPr>
      <w:r>
        <w:separator/>
      </w:r>
    </w:p>
  </w:endnote>
  <w:endnote w:type="continuationSeparator" w:id="0">
    <w:p w14:paraId="2FE1FD4E" w14:textId="77777777" w:rsidR="004944CA" w:rsidRDefault="004944CA" w:rsidP="002E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DD4FE" w14:textId="77777777" w:rsidR="004944CA" w:rsidRDefault="004944CA" w:rsidP="002E4B09">
      <w:pPr>
        <w:spacing w:after="0" w:line="240" w:lineRule="auto"/>
      </w:pPr>
      <w:r>
        <w:separator/>
      </w:r>
    </w:p>
  </w:footnote>
  <w:footnote w:type="continuationSeparator" w:id="0">
    <w:p w14:paraId="67A4D727" w14:textId="77777777" w:rsidR="004944CA" w:rsidRDefault="004944CA" w:rsidP="002E4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072170"/>
      <w:docPartObj>
        <w:docPartGallery w:val="Page Numbers (Top of Page)"/>
        <w:docPartUnique/>
      </w:docPartObj>
    </w:sdtPr>
    <w:sdtEndPr>
      <w:rPr>
        <w:noProof/>
      </w:rPr>
    </w:sdtEndPr>
    <w:sdtContent>
      <w:sdt>
        <w:sdtPr>
          <w:rPr>
            <w:rFonts w:ascii="Times New Roman" w:hAnsi="Times New Roman" w:cs="Times New Roman"/>
            <w:sz w:val="24"/>
            <w:szCs w:val="24"/>
          </w:rPr>
          <w:id w:val="-456341593"/>
          <w:docPartObj>
            <w:docPartGallery w:val="Page Numbers (Top of Page)"/>
            <w:docPartUnique/>
          </w:docPartObj>
        </w:sdtPr>
        <w:sdtEndPr>
          <w:rPr>
            <w:rFonts w:asciiTheme="minorHAnsi" w:hAnsiTheme="minorHAnsi" w:cstheme="minorBidi"/>
            <w:noProof/>
          </w:rPr>
        </w:sdtEndPr>
        <w:sdtContent>
          <w:p w14:paraId="5C164088" w14:textId="6B33B854" w:rsidR="005E7CB0" w:rsidRPr="005E7CB0" w:rsidRDefault="00FD2AE6" w:rsidP="005E7CB0">
            <w:pPr>
              <w:pStyle w:val="Header"/>
              <w:rPr>
                <w:noProof/>
                <w:sz w:val="24"/>
                <w:szCs w:val="24"/>
              </w:rPr>
            </w:pPr>
            <w:sdt>
              <w:sdtPr>
                <w:rPr>
                  <w:rFonts w:ascii="Times New Roman" w:hAnsi="Times New Roman" w:cs="Times New Roman"/>
                  <w:sz w:val="24"/>
                  <w:szCs w:val="24"/>
                </w:rPr>
                <w:id w:val="735213771"/>
                <w:docPartObj>
                  <w:docPartGallery w:val="Page Numbers (Top of Page)"/>
                  <w:docPartUnique/>
                </w:docPartObj>
              </w:sdtPr>
              <w:sdtEndPr>
                <w:rPr>
                  <w:rFonts w:asciiTheme="minorHAnsi" w:hAnsiTheme="minorHAnsi" w:cstheme="minorBidi"/>
                  <w:noProof/>
                </w:rPr>
              </w:sdtEndPr>
              <w:sdtContent>
                <w:r>
                  <w:rPr>
                    <w:rFonts w:ascii="Times New Roman" w:hAnsi="Times New Roman" w:cs="Times New Roman"/>
                    <w:sz w:val="24"/>
                    <w:szCs w:val="24"/>
                  </w:rPr>
                  <w:t>CS499 Final Project</w:t>
                </w:r>
              </w:sdtContent>
            </w:sdt>
            <w:r w:rsidR="00D80330">
              <w:rPr>
                <w:rFonts w:ascii="Times New Roman" w:hAnsi="Times New Roman" w:cs="Times New Roman"/>
                <w:sz w:val="24"/>
                <w:szCs w:val="24"/>
              </w:rPr>
              <w:tab/>
            </w:r>
            <w:r w:rsidR="005E7CB0" w:rsidRPr="00244F7E">
              <w:rPr>
                <w:rFonts w:ascii="Times New Roman" w:hAnsi="Times New Roman" w:cs="Times New Roman"/>
                <w:sz w:val="24"/>
                <w:szCs w:val="24"/>
              </w:rPr>
              <w:t xml:space="preserve">       </w:t>
            </w:r>
            <w:r w:rsidR="005E7CB0" w:rsidRPr="00244F7E">
              <w:rPr>
                <w:rFonts w:ascii="Times New Roman" w:hAnsi="Times New Roman" w:cs="Times New Roman"/>
                <w:sz w:val="24"/>
                <w:szCs w:val="24"/>
              </w:rPr>
              <w:tab/>
              <w:t xml:space="preserve">                                                 </w:t>
            </w:r>
            <w:r w:rsidR="005E7CB0" w:rsidRPr="00244F7E">
              <w:rPr>
                <w:rFonts w:ascii="Times New Roman" w:hAnsi="Times New Roman" w:cs="Times New Roman"/>
                <w:sz w:val="24"/>
                <w:szCs w:val="24"/>
              </w:rPr>
              <w:fldChar w:fldCharType="begin"/>
            </w:r>
            <w:r w:rsidR="005E7CB0" w:rsidRPr="00244F7E">
              <w:rPr>
                <w:rFonts w:ascii="Times New Roman" w:hAnsi="Times New Roman" w:cs="Times New Roman"/>
                <w:sz w:val="24"/>
                <w:szCs w:val="24"/>
              </w:rPr>
              <w:instrText xml:space="preserve"> PAGE   \* MERGEFORMAT </w:instrText>
            </w:r>
            <w:r w:rsidR="005E7CB0" w:rsidRPr="00244F7E">
              <w:rPr>
                <w:rFonts w:ascii="Times New Roman" w:hAnsi="Times New Roman" w:cs="Times New Roman"/>
                <w:sz w:val="24"/>
                <w:szCs w:val="24"/>
              </w:rPr>
              <w:fldChar w:fldCharType="separate"/>
            </w:r>
            <w:r w:rsidR="00E8266C">
              <w:rPr>
                <w:rFonts w:ascii="Times New Roman" w:hAnsi="Times New Roman" w:cs="Times New Roman"/>
                <w:noProof/>
                <w:sz w:val="24"/>
                <w:szCs w:val="24"/>
              </w:rPr>
              <w:t>2</w:t>
            </w:r>
            <w:r w:rsidR="005E7CB0" w:rsidRPr="00244F7E">
              <w:rPr>
                <w:rFonts w:ascii="Times New Roman" w:hAnsi="Times New Roman" w:cs="Times New Roman"/>
                <w:noProof/>
                <w:sz w:val="24"/>
                <w:szCs w:val="24"/>
              </w:rPr>
              <w:fldChar w:fldCharType="end"/>
            </w:r>
          </w:p>
        </w:sdtContent>
      </w:sdt>
      <w:p w14:paraId="691FBF5F" w14:textId="252C289B" w:rsidR="002E4B09" w:rsidRDefault="004944CA" w:rsidP="0015495D">
        <w:pPr>
          <w:pStyle w:val="Header"/>
        </w:pPr>
      </w:p>
    </w:sdtContent>
  </w:sdt>
  <w:p w14:paraId="691FBF60" w14:textId="77777777" w:rsidR="002E4B09" w:rsidRDefault="002E4B09" w:rsidP="0088760E">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01237663"/>
      <w:docPartObj>
        <w:docPartGallery w:val="Page Numbers (Top of Page)"/>
        <w:docPartUnique/>
      </w:docPartObj>
    </w:sdtPr>
    <w:sdtEndPr>
      <w:rPr>
        <w:rFonts w:asciiTheme="minorHAnsi" w:hAnsiTheme="minorHAnsi" w:cstheme="minorBidi"/>
        <w:noProof/>
      </w:rPr>
    </w:sdtEndPr>
    <w:sdtContent>
      <w:p w14:paraId="691FBF61" w14:textId="714A1570" w:rsidR="00AC2A5A" w:rsidRPr="005E7CB0" w:rsidRDefault="00141AD1" w:rsidP="00562BD6">
        <w:pPr>
          <w:pStyle w:val="Header"/>
          <w:rPr>
            <w:noProof/>
            <w:sz w:val="24"/>
            <w:szCs w:val="24"/>
          </w:rPr>
        </w:pPr>
        <w:r>
          <w:rPr>
            <w:rFonts w:ascii="Times New Roman" w:hAnsi="Times New Roman" w:cs="Times New Roman"/>
            <w:sz w:val="24"/>
            <w:szCs w:val="24"/>
          </w:rPr>
          <w:t>CS499 Final Project</w:t>
        </w:r>
      </w:p>
    </w:sdtContent>
  </w:sdt>
  <w:p w14:paraId="691FBF62" w14:textId="77777777" w:rsidR="00AC2A5A" w:rsidRDefault="00AC2A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09EE"/>
    <w:multiLevelType w:val="hybridMultilevel"/>
    <w:tmpl w:val="E3AE3708"/>
    <w:lvl w:ilvl="0" w:tplc="BB7C271E">
      <w:start w:val="1"/>
      <w:numFmt w:val="upperRoman"/>
      <w:lvlText w:val="%1."/>
      <w:lvlJc w:val="left"/>
      <w:pPr>
        <w:ind w:left="900" w:hanging="72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E194C64"/>
    <w:multiLevelType w:val="hybridMultilevel"/>
    <w:tmpl w:val="9670D796"/>
    <w:lvl w:ilvl="0" w:tplc="0FCC789C">
      <w:start w:val="1"/>
      <w:numFmt w:val="upperLetter"/>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E08A4"/>
    <w:multiLevelType w:val="hybridMultilevel"/>
    <w:tmpl w:val="6B8C45B0"/>
    <w:lvl w:ilvl="0" w:tplc="B49C5D7A">
      <w:start w:val="1"/>
      <w:numFmt w:val="upperLetter"/>
      <w:lvlText w:val="%1."/>
      <w:lvlJc w:val="left"/>
      <w:pPr>
        <w:ind w:left="1455" w:hanging="46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3EC9537F"/>
    <w:multiLevelType w:val="hybridMultilevel"/>
    <w:tmpl w:val="36E2CBA4"/>
    <w:lvl w:ilvl="0" w:tplc="BEDA5EA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463948F6"/>
    <w:multiLevelType w:val="hybridMultilevel"/>
    <w:tmpl w:val="47001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CD0019D"/>
    <w:multiLevelType w:val="hybridMultilevel"/>
    <w:tmpl w:val="12188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BB1083"/>
    <w:multiLevelType w:val="hybridMultilevel"/>
    <w:tmpl w:val="BF50D6AC"/>
    <w:lvl w:ilvl="0" w:tplc="9C0022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98605E"/>
    <w:multiLevelType w:val="hybridMultilevel"/>
    <w:tmpl w:val="51A6CADE"/>
    <w:lvl w:ilvl="0" w:tplc="6908E94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6C195267"/>
    <w:multiLevelType w:val="hybridMultilevel"/>
    <w:tmpl w:val="D1ECDB58"/>
    <w:lvl w:ilvl="0" w:tplc="31D2972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7AA30534"/>
    <w:multiLevelType w:val="hybridMultilevel"/>
    <w:tmpl w:val="9E84CC7A"/>
    <w:lvl w:ilvl="0" w:tplc="BC6AD3A2">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EE03D15"/>
    <w:multiLevelType w:val="hybridMultilevel"/>
    <w:tmpl w:val="ABBA9B6E"/>
    <w:lvl w:ilvl="0" w:tplc="9DDC914C">
      <w:start w:val="2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9"/>
  </w:num>
  <w:num w:numId="5">
    <w:abstractNumId w:val="0"/>
  </w:num>
  <w:num w:numId="6">
    <w:abstractNumId w:val="2"/>
  </w:num>
  <w:num w:numId="7">
    <w:abstractNumId w:val="3"/>
  </w:num>
  <w:num w:numId="8">
    <w:abstractNumId w:val="8"/>
  </w:num>
  <w:num w:numId="9">
    <w:abstractNumId w:val="7"/>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821737F-E8A6-4463-B340-6A6A75E0A0E3}"/>
    <w:docVar w:name="dgnword-eventsink" w:val="264545552"/>
  </w:docVars>
  <w:rsids>
    <w:rsidRoot w:val="00DE06AB"/>
    <w:rsid w:val="000006E6"/>
    <w:rsid w:val="0000135F"/>
    <w:rsid w:val="000068E1"/>
    <w:rsid w:val="00010F6E"/>
    <w:rsid w:val="00012E28"/>
    <w:rsid w:val="000205AA"/>
    <w:rsid w:val="00022A05"/>
    <w:rsid w:val="00022F08"/>
    <w:rsid w:val="00023BAA"/>
    <w:rsid w:val="0002410B"/>
    <w:rsid w:val="00026394"/>
    <w:rsid w:val="0002679B"/>
    <w:rsid w:val="0004462F"/>
    <w:rsid w:val="00051875"/>
    <w:rsid w:val="00052964"/>
    <w:rsid w:val="00063CEE"/>
    <w:rsid w:val="00063DE4"/>
    <w:rsid w:val="00064EFE"/>
    <w:rsid w:val="00070F0B"/>
    <w:rsid w:val="00073CEA"/>
    <w:rsid w:val="00074407"/>
    <w:rsid w:val="00076EB1"/>
    <w:rsid w:val="00082B4E"/>
    <w:rsid w:val="00090B42"/>
    <w:rsid w:val="00094D33"/>
    <w:rsid w:val="00096B3D"/>
    <w:rsid w:val="000A1487"/>
    <w:rsid w:val="000A225F"/>
    <w:rsid w:val="000A301C"/>
    <w:rsid w:val="000A3E2F"/>
    <w:rsid w:val="000A4FAE"/>
    <w:rsid w:val="000B57C6"/>
    <w:rsid w:val="000C4704"/>
    <w:rsid w:val="000C516D"/>
    <w:rsid w:val="000C7A6E"/>
    <w:rsid w:val="000D1146"/>
    <w:rsid w:val="000D251E"/>
    <w:rsid w:val="000D2853"/>
    <w:rsid w:val="000E273C"/>
    <w:rsid w:val="000E35B8"/>
    <w:rsid w:val="000E7F89"/>
    <w:rsid w:val="000F0C84"/>
    <w:rsid w:val="000F3295"/>
    <w:rsid w:val="000F54F3"/>
    <w:rsid w:val="000F7010"/>
    <w:rsid w:val="00100AA8"/>
    <w:rsid w:val="00102B81"/>
    <w:rsid w:val="00105F51"/>
    <w:rsid w:val="0011015A"/>
    <w:rsid w:val="001111E4"/>
    <w:rsid w:val="00111795"/>
    <w:rsid w:val="001158EB"/>
    <w:rsid w:val="001166CC"/>
    <w:rsid w:val="00135051"/>
    <w:rsid w:val="00136766"/>
    <w:rsid w:val="00136E57"/>
    <w:rsid w:val="00141AD1"/>
    <w:rsid w:val="0014385A"/>
    <w:rsid w:val="0015495D"/>
    <w:rsid w:val="00154FF7"/>
    <w:rsid w:val="00160631"/>
    <w:rsid w:val="001620F0"/>
    <w:rsid w:val="001661D5"/>
    <w:rsid w:val="00171764"/>
    <w:rsid w:val="00172C6E"/>
    <w:rsid w:val="00173EB3"/>
    <w:rsid w:val="00186BFA"/>
    <w:rsid w:val="00187A34"/>
    <w:rsid w:val="00187C7F"/>
    <w:rsid w:val="0019257E"/>
    <w:rsid w:val="0019381C"/>
    <w:rsid w:val="0019405C"/>
    <w:rsid w:val="001A3550"/>
    <w:rsid w:val="001A4C89"/>
    <w:rsid w:val="001A65A1"/>
    <w:rsid w:val="001B65BF"/>
    <w:rsid w:val="001B6AAA"/>
    <w:rsid w:val="001C0DF9"/>
    <w:rsid w:val="001C775B"/>
    <w:rsid w:val="001D2B2D"/>
    <w:rsid w:val="001D2F6F"/>
    <w:rsid w:val="001D303A"/>
    <w:rsid w:val="001D341E"/>
    <w:rsid w:val="001D3D05"/>
    <w:rsid w:val="001E0C9F"/>
    <w:rsid w:val="001E1894"/>
    <w:rsid w:val="001E5472"/>
    <w:rsid w:val="001E7646"/>
    <w:rsid w:val="00215455"/>
    <w:rsid w:val="002273F0"/>
    <w:rsid w:val="00231571"/>
    <w:rsid w:val="00232A47"/>
    <w:rsid w:val="00233754"/>
    <w:rsid w:val="00242FB2"/>
    <w:rsid w:val="00244F7E"/>
    <w:rsid w:val="002537D2"/>
    <w:rsid w:val="00256671"/>
    <w:rsid w:val="00260CF7"/>
    <w:rsid w:val="00262BF4"/>
    <w:rsid w:val="00281D90"/>
    <w:rsid w:val="00284046"/>
    <w:rsid w:val="002854C3"/>
    <w:rsid w:val="002876D1"/>
    <w:rsid w:val="00291D95"/>
    <w:rsid w:val="002A6211"/>
    <w:rsid w:val="002B1DC4"/>
    <w:rsid w:val="002B592F"/>
    <w:rsid w:val="002C40DA"/>
    <w:rsid w:val="002C4F7E"/>
    <w:rsid w:val="002D020A"/>
    <w:rsid w:val="002E0FDD"/>
    <w:rsid w:val="002E4B09"/>
    <w:rsid w:val="002F52F9"/>
    <w:rsid w:val="002F7C2A"/>
    <w:rsid w:val="0030107A"/>
    <w:rsid w:val="003012D5"/>
    <w:rsid w:val="003037B8"/>
    <w:rsid w:val="003077D5"/>
    <w:rsid w:val="00310E2D"/>
    <w:rsid w:val="00313B11"/>
    <w:rsid w:val="00315B87"/>
    <w:rsid w:val="00316C50"/>
    <w:rsid w:val="003318E2"/>
    <w:rsid w:val="00331CA7"/>
    <w:rsid w:val="00332C94"/>
    <w:rsid w:val="003343A1"/>
    <w:rsid w:val="003361AC"/>
    <w:rsid w:val="0033756B"/>
    <w:rsid w:val="00355492"/>
    <w:rsid w:val="00362E45"/>
    <w:rsid w:val="00364B79"/>
    <w:rsid w:val="003714E8"/>
    <w:rsid w:val="00375BF7"/>
    <w:rsid w:val="003768D9"/>
    <w:rsid w:val="00390B45"/>
    <w:rsid w:val="003A3481"/>
    <w:rsid w:val="003A358F"/>
    <w:rsid w:val="003A612E"/>
    <w:rsid w:val="003B5F56"/>
    <w:rsid w:val="003C14C5"/>
    <w:rsid w:val="003E2DD1"/>
    <w:rsid w:val="003F7482"/>
    <w:rsid w:val="00400B3A"/>
    <w:rsid w:val="0040324F"/>
    <w:rsid w:val="00411ABC"/>
    <w:rsid w:val="004120FA"/>
    <w:rsid w:val="00414473"/>
    <w:rsid w:val="0042161F"/>
    <w:rsid w:val="00421C63"/>
    <w:rsid w:val="00423639"/>
    <w:rsid w:val="00425F76"/>
    <w:rsid w:val="00426D95"/>
    <w:rsid w:val="004345CF"/>
    <w:rsid w:val="00434A31"/>
    <w:rsid w:val="00434AB3"/>
    <w:rsid w:val="00435C56"/>
    <w:rsid w:val="00442D02"/>
    <w:rsid w:val="004431B5"/>
    <w:rsid w:val="00443BA3"/>
    <w:rsid w:val="00444106"/>
    <w:rsid w:val="0045045C"/>
    <w:rsid w:val="004531A0"/>
    <w:rsid w:val="00454C0B"/>
    <w:rsid w:val="00457920"/>
    <w:rsid w:val="00464B9D"/>
    <w:rsid w:val="00480136"/>
    <w:rsid w:val="00487A7D"/>
    <w:rsid w:val="00487C6C"/>
    <w:rsid w:val="004920C3"/>
    <w:rsid w:val="004944CA"/>
    <w:rsid w:val="00497571"/>
    <w:rsid w:val="004A07F6"/>
    <w:rsid w:val="004A52E6"/>
    <w:rsid w:val="004B00F1"/>
    <w:rsid w:val="004C2669"/>
    <w:rsid w:val="004C2CF0"/>
    <w:rsid w:val="004C42CA"/>
    <w:rsid w:val="004C5634"/>
    <w:rsid w:val="004C60D1"/>
    <w:rsid w:val="004C6140"/>
    <w:rsid w:val="004C72A1"/>
    <w:rsid w:val="004D7C17"/>
    <w:rsid w:val="004F00F8"/>
    <w:rsid w:val="004F03D7"/>
    <w:rsid w:val="004F2DB1"/>
    <w:rsid w:val="004F2E7E"/>
    <w:rsid w:val="00500CB3"/>
    <w:rsid w:val="00501CFA"/>
    <w:rsid w:val="00505230"/>
    <w:rsid w:val="00513FC2"/>
    <w:rsid w:val="00514A9A"/>
    <w:rsid w:val="005202E4"/>
    <w:rsid w:val="00526C0D"/>
    <w:rsid w:val="00533497"/>
    <w:rsid w:val="00535E28"/>
    <w:rsid w:val="00536470"/>
    <w:rsid w:val="00536747"/>
    <w:rsid w:val="00537C3C"/>
    <w:rsid w:val="0054030D"/>
    <w:rsid w:val="0054741C"/>
    <w:rsid w:val="00553A35"/>
    <w:rsid w:val="0055475C"/>
    <w:rsid w:val="00554876"/>
    <w:rsid w:val="00562BD6"/>
    <w:rsid w:val="00563C06"/>
    <w:rsid w:val="005659F2"/>
    <w:rsid w:val="00567D68"/>
    <w:rsid w:val="0057012D"/>
    <w:rsid w:val="005745A4"/>
    <w:rsid w:val="0057552D"/>
    <w:rsid w:val="0058149A"/>
    <w:rsid w:val="00584FA9"/>
    <w:rsid w:val="005856EA"/>
    <w:rsid w:val="00585D0B"/>
    <w:rsid w:val="00586D91"/>
    <w:rsid w:val="00590C42"/>
    <w:rsid w:val="0059223F"/>
    <w:rsid w:val="005A0B1F"/>
    <w:rsid w:val="005A3DF1"/>
    <w:rsid w:val="005A44B2"/>
    <w:rsid w:val="005A6CA4"/>
    <w:rsid w:val="005A6D5B"/>
    <w:rsid w:val="005A6F95"/>
    <w:rsid w:val="005B45F0"/>
    <w:rsid w:val="005B5AD6"/>
    <w:rsid w:val="005C2F55"/>
    <w:rsid w:val="005D1A87"/>
    <w:rsid w:val="005D1AA4"/>
    <w:rsid w:val="005D2674"/>
    <w:rsid w:val="005D4157"/>
    <w:rsid w:val="005E64AC"/>
    <w:rsid w:val="005E6CEE"/>
    <w:rsid w:val="005E7CB0"/>
    <w:rsid w:val="005F2FAA"/>
    <w:rsid w:val="005F568E"/>
    <w:rsid w:val="005F6C41"/>
    <w:rsid w:val="005F6E7A"/>
    <w:rsid w:val="00602CF5"/>
    <w:rsid w:val="006118FD"/>
    <w:rsid w:val="00611EF8"/>
    <w:rsid w:val="00611FD8"/>
    <w:rsid w:val="00614E59"/>
    <w:rsid w:val="0061740E"/>
    <w:rsid w:val="00632144"/>
    <w:rsid w:val="00633CEE"/>
    <w:rsid w:val="00637853"/>
    <w:rsid w:val="006428F6"/>
    <w:rsid w:val="00654A0E"/>
    <w:rsid w:val="006565FC"/>
    <w:rsid w:val="0066766D"/>
    <w:rsid w:val="00676FA8"/>
    <w:rsid w:val="00681147"/>
    <w:rsid w:val="00682F15"/>
    <w:rsid w:val="006874AB"/>
    <w:rsid w:val="006A2141"/>
    <w:rsid w:val="006A45F8"/>
    <w:rsid w:val="006A5FAE"/>
    <w:rsid w:val="006B2B29"/>
    <w:rsid w:val="006C0202"/>
    <w:rsid w:val="006C474D"/>
    <w:rsid w:val="006C512D"/>
    <w:rsid w:val="006C59EE"/>
    <w:rsid w:val="006D79B9"/>
    <w:rsid w:val="006E51A7"/>
    <w:rsid w:val="006F3965"/>
    <w:rsid w:val="006F420B"/>
    <w:rsid w:val="0070203E"/>
    <w:rsid w:val="00702883"/>
    <w:rsid w:val="00702FB5"/>
    <w:rsid w:val="00704F58"/>
    <w:rsid w:val="00725A51"/>
    <w:rsid w:val="00731B65"/>
    <w:rsid w:val="007358A8"/>
    <w:rsid w:val="0074110C"/>
    <w:rsid w:val="00744022"/>
    <w:rsid w:val="0075148C"/>
    <w:rsid w:val="0075238F"/>
    <w:rsid w:val="00754DA4"/>
    <w:rsid w:val="00756C48"/>
    <w:rsid w:val="00760402"/>
    <w:rsid w:val="007635EA"/>
    <w:rsid w:val="007666A3"/>
    <w:rsid w:val="007714FB"/>
    <w:rsid w:val="007738AD"/>
    <w:rsid w:val="007805C1"/>
    <w:rsid w:val="00782B15"/>
    <w:rsid w:val="00782BB5"/>
    <w:rsid w:val="00790992"/>
    <w:rsid w:val="007A0C86"/>
    <w:rsid w:val="007A1D96"/>
    <w:rsid w:val="007A202C"/>
    <w:rsid w:val="007A34C8"/>
    <w:rsid w:val="007A538B"/>
    <w:rsid w:val="007B2567"/>
    <w:rsid w:val="007C5834"/>
    <w:rsid w:val="007C6AF5"/>
    <w:rsid w:val="007D33A3"/>
    <w:rsid w:val="007D33B7"/>
    <w:rsid w:val="007D5778"/>
    <w:rsid w:val="007D6672"/>
    <w:rsid w:val="007D6F20"/>
    <w:rsid w:val="007E3623"/>
    <w:rsid w:val="007E71C3"/>
    <w:rsid w:val="007F071F"/>
    <w:rsid w:val="007F6082"/>
    <w:rsid w:val="00802990"/>
    <w:rsid w:val="00803BD2"/>
    <w:rsid w:val="00821628"/>
    <w:rsid w:val="0083228D"/>
    <w:rsid w:val="00833C40"/>
    <w:rsid w:val="0083452A"/>
    <w:rsid w:val="00837C19"/>
    <w:rsid w:val="00842F2B"/>
    <w:rsid w:val="00856197"/>
    <w:rsid w:val="00856314"/>
    <w:rsid w:val="008702EC"/>
    <w:rsid w:val="00874C50"/>
    <w:rsid w:val="0088084E"/>
    <w:rsid w:val="00882877"/>
    <w:rsid w:val="0088760E"/>
    <w:rsid w:val="008959B9"/>
    <w:rsid w:val="008972B7"/>
    <w:rsid w:val="00897D89"/>
    <w:rsid w:val="008A029E"/>
    <w:rsid w:val="008A354B"/>
    <w:rsid w:val="008A3D26"/>
    <w:rsid w:val="008B03BC"/>
    <w:rsid w:val="008B4CB9"/>
    <w:rsid w:val="008B7142"/>
    <w:rsid w:val="008B74DD"/>
    <w:rsid w:val="008D0730"/>
    <w:rsid w:val="008D43C6"/>
    <w:rsid w:val="008D7068"/>
    <w:rsid w:val="008E0BFD"/>
    <w:rsid w:val="008E44B4"/>
    <w:rsid w:val="008E5915"/>
    <w:rsid w:val="008F0D5E"/>
    <w:rsid w:val="008F2C67"/>
    <w:rsid w:val="008F5A77"/>
    <w:rsid w:val="009044CC"/>
    <w:rsid w:val="00906DC0"/>
    <w:rsid w:val="00907344"/>
    <w:rsid w:val="00907A66"/>
    <w:rsid w:val="00907B13"/>
    <w:rsid w:val="00935DD0"/>
    <w:rsid w:val="00942E81"/>
    <w:rsid w:val="00942EA8"/>
    <w:rsid w:val="00943397"/>
    <w:rsid w:val="00944BED"/>
    <w:rsid w:val="00946365"/>
    <w:rsid w:val="00951F2E"/>
    <w:rsid w:val="00960027"/>
    <w:rsid w:val="009624C2"/>
    <w:rsid w:val="0096545D"/>
    <w:rsid w:val="009667CA"/>
    <w:rsid w:val="009670E2"/>
    <w:rsid w:val="0097401D"/>
    <w:rsid w:val="00977561"/>
    <w:rsid w:val="00985781"/>
    <w:rsid w:val="00985D45"/>
    <w:rsid w:val="00991E3D"/>
    <w:rsid w:val="00992EEB"/>
    <w:rsid w:val="00995B2E"/>
    <w:rsid w:val="009A0C18"/>
    <w:rsid w:val="009A0D5C"/>
    <w:rsid w:val="009A28B3"/>
    <w:rsid w:val="009A47A1"/>
    <w:rsid w:val="009B01F2"/>
    <w:rsid w:val="009B1536"/>
    <w:rsid w:val="009C0003"/>
    <w:rsid w:val="009C421C"/>
    <w:rsid w:val="009D407A"/>
    <w:rsid w:val="009D4C7C"/>
    <w:rsid w:val="009D73D9"/>
    <w:rsid w:val="009D76DA"/>
    <w:rsid w:val="009D7D8A"/>
    <w:rsid w:val="009E27FF"/>
    <w:rsid w:val="009E3014"/>
    <w:rsid w:val="009E4F5A"/>
    <w:rsid w:val="009F468C"/>
    <w:rsid w:val="009F470C"/>
    <w:rsid w:val="009F4870"/>
    <w:rsid w:val="009F5564"/>
    <w:rsid w:val="009F58E6"/>
    <w:rsid w:val="009F5980"/>
    <w:rsid w:val="009F6570"/>
    <w:rsid w:val="009F6E04"/>
    <w:rsid w:val="00A1234C"/>
    <w:rsid w:val="00A15D2E"/>
    <w:rsid w:val="00A177E9"/>
    <w:rsid w:val="00A24037"/>
    <w:rsid w:val="00A27AFB"/>
    <w:rsid w:val="00A303D3"/>
    <w:rsid w:val="00A33222"/>
    <w:rsid w:val="00A514BB"/>
    <w:rsid w:val="00A52C8A"/>
    <w:rsid w:val="00A552EE"/>
    <w:rsid w:val="00A600C0"/>
    <w:rsid w:val="00A67558"/>
    <w:rsid w:val="00A721A9"/>
    <w:rsid w:val="00A726BA"/>
    <w:rsid w:val="00A76DE1"/>
    <w:rsid w:val="00A804B0"/>
    <w:rsid w:val="00A900DC"/>
    <w:rsid w:val="00A9583F"/>
    <w:rsid w:val="00AA260A"/>
    <w:rsid w:val="00AB2BC8"/>
    <w:rsid w:val="00AB3B4F"/>
    <w:rsid w:val="00AC2A5A"/>
    <w:rsid w:val="00AC386B"/>
    <w:rsid w:val="00AC3BAB"/>
    <w:rsid w:val="00AC3D0D"/>
    <w:rsid w:val="00AC42C9"/>
    <w:rsid w:val="00AC49E0"/>
    <w:rsid w:val="00AD5322"/>
    <w:rsid w:val="00AD6752"/>
    <w:rsid w:val="00AD6FBD"/>
    <w:rsid w:val="00AE0765"/>
    <w:rsid w:val="00AE08CA"/>
    <w:rsid w:val="00AE7C24"/>
    <w:rsid w:val="00AF3AFE"/>
    <w:rsid w:val="00B02FF7"/>
    <w:rsid w:val="00B0736C"/>
    <w:rsid w:val="00B1329F"/>
    <w:rsid w:val="00B1525A"/>
    <w:rsid w:val="00B1601D"/>
    <w:rsid w:val="00B2012C"/>
    <w:rsid w:val="00B23762"/>
    <w:rsid w:val="00B238A4"/>
    <w:rsid w:val="00B23F36"/>
    <w:rsid w:val="00B24ECA"/>
    <w:rsid w:val="00B3772F"/>
    <w:rsid w:val="00B41C13"/>
    <w:rsid w:val="00B44D86"/>
    <w:rsid w:val="00B4719B"/>
    <w:rsid w:val="00B543B3"/>
    <w:rsid w:val="00B67D0F"/>
    <w:rsid w:val="00B72C9B"/>
    <w:rsid w:val="00B766AC"/>
    <w:rsid w:val="00B809AD"/>
    <w:rsid w:val="00B82882"/>
    <w:rsid w:val="00B87418"/>
    <w:rsid w:val="00B94841"/>
    <w:rsid w:val="00B970DF"/>
    <w:rsid w:val="00BA3981"/>
    <w:rsid w:val="00BA4B13"/>
    <w:rsid w:val="00BA6642"/>
    <w:rsid w:val="00BA6795"/>
    <w:rsid w:val="00BA68C7"/>
    <w:rsid w:val="00BB437D"/>
    <w:rsid w:val="00BC09C1"/>
    <w:rsid w:val="00BC323C"/>
    <w:rsid w:val="00BC65CF"/>
    <w:rsid w:val="00BC75A8"/>
    <w:rsid w:val="00BD3B8D"/>
    <w:rsid w:val="00BD62A1"/>
    <w:rsid w:val="00BD7B47"/>
    <w:rsid w:val="00BD7E03"/>
    <w:rsid w:val="00BE26E7"/>
    <w:rsid w:val="00BE4076"/>
    <w:rsid w:val="00BE6BD7"/>
    <w:rsid w:val="00BF781D"/>
    <w:rsid w:val="00C06672"/>
    <w:rsid w:val="00C114FB"/>
    <w:rsid w:val="00C1360C"/>
    <w:rsid w:val="00C17A02"/>
    <w:rsid w:val="00C22A09"/>
    <w:rsid w:val="00C24B12"/>
    <w:rsid w:val="00C25405"/>
    <w:rsid w:val="00C2631A"/>
    <w:rsid w:val="00C270AB"/>
    <w:rsid w:val="00C272FF"/>
    <w:rsid w:val="00C34D74"/>
    <w:rsid w:val="00C3770E"/>
    <w:rsid w:val="00C409BA"/>
    <w:rsid w:val="00C43559"/>
    <w:rsid w:val="00C50E5C"/>
    <w:rsid w:val="00C619C4"/>
    <w:rsid w:val="00C67E58"/>
    <w:rsid w:val="00C72A5D"/>
    <w:rsid w:val="00C74A09"/>
    <w:rsid w:val="00C801E3"/>
    <w:rsid w:val="00C81CE6"/>
    <w:rsid w:val="00C862A4"/>
    <w:rsid w:val="00C96345"/>
    <w:rsid w:val="00C97617"/>
    <w:rsid w:val="00CA1AE3"/>
    <w:rsid w:val="00CA44CE"/>
    <w:rsid w:val="00CA5282"/>
    <w:rsid w:val="00CB76EA"/>
    <w:rsid w:val="00CB7EA4"/>
    <w:rsid w:val="00CB7F28"/>
    <w:rsid w:val="00CC2526"/>
    <w:rsid w:val="00CD3DAB"/>
    <w:rsid w:val="00CE3BA6"/>
    <w:rsid w:val="00CF06BA"/>
    <w:rsid w:val="00CF653F"/>
    <w:rsid w:val="00CF7A78"/>
    <w:rsid w:val="00D052A2"/>
    <w:rsid w:val="00D10941"/>
    <w:rsid w:val="00D22A8D"/>
    <w:rsid w:val="00D24263"/>
    <w:rsid w:val="00D2547C"/>
    <w:rsid w:val="00D33114"/>
    <w:rsid w:val="00D35745"/>
    <w:rsid w:val="00D40B0C"/>
    <w:rsid w:val="00D50BED"/>
    <w:rsid w:val="00D517A0"/>
    <w:rsid w:val="00D5428D"/>
    <w:rsid w:val="00D5523B"/>
    <w:rsid w:val="00D62654"/>
    <w:rsid w:val="00D63C5B"/>
    <w:rsid w:val="00D642DB"/>
    <w:rsid w:val="00D73AFD"/>
    <w:rsid w:val="00D80330"/>
    <w:rsid w:val="00D80472"/>
    <w:rsid w:val="00D90714"/>
    <w:rsid w:val="00D907CB"/>
    <w:rsid w:val="00D9206F"/>
    <w:rsid w:val="00D946AD"/>
    <w:rsid w:val="00DA5C77"/>
    <w:rsid w:val="00DB6425"/>
    <w:rsid w:val="00DC05FE"/>
    <w:rsid w:val="00DC3B68"/>
    <w:rsid w:val="00DC5A20"/>
    <w:rsid w:val="00DD0FEC"/>
    <w:rsid w:val="00DD1BD4"/>
    <w:rsid w:val="00DD7026"/>
    <w:rsid w:val="00DE0528"/>
    <w:rsid w:val="00DE06AB"/>
    <w:rsid w:val="00DE6589"/>
    <w:rsid w:val="00DE7FA4"/>
    <w:rsid w:val="00DF4CAB"/>
    <w:rsid w:val="00DF7107"/>
    <w:rsid w:val="00E05838"/>
    <w:rsid w:val="00E06D8E"/>
    <w:rsid w:val="00E12106"/>
    <w:rsid w:val="00E14186"/>
    <w:rsid w:val="00E22AB3"/>
    <w:rsid w:val="00E24F71"/>
    <w:rsid w:val="00E33342"/>
    <w:rsid w:val="00E4284B"/>
    <w:rsid w:val="00E43022"/>
    <w:rsid w:val="00E4389A"/>
    <w:rsid w:val="00E43B4F"/>
    <w:rsid w:val="00E46A1F"/>
    <w:rsid w:val="00E4792E"/>
    <w:rsid w:val="00E47E61"/>
    <w:rsid w:val="00E51D99"/>
    <w:rsid w:val="00E55BEF"/>
    <w:rsid w:val="00E56246"/>
    <w:rsid w:val="00E60786"/>
    <w:rsid w:val="00E74A7B"/>
    <w:rsid w:val="00E7596F"/>
    <w:rsid w:val="00E8137D"/>
    <w:rsid w:val="00E82501"/>
    <w:rsid w:val="00E825ED"/>
    <w:rsid w:val="00E8266C"/>
    <w:rsid w:val="00EA2941"/>
    <w:rsid w:val="00EB0F12"/>
    <w:rsid w:val="00EB1FA0"/>
    <w:rsid w:val="00EB7573"/>
    <w:rsid w:val="00EC47BE"/>
    <w:rsid w:val="00EC7DDF"/>
    <w:rsid w:val="00ED0709"/>
    <w:rsid w:val="00ED5918"/>
    <w:rsid w:val="00EE02DF"/>
    <w:rsid w:val="00EE0699"/>
    <w:rsid w:val="00EE1FD7"/>
    <w:rsid w:val="00EE24FC"/>
    <w:rsid w:val="00EE29B9"/>
    <w:rsid w:val="00EE3BF1"/>
    <w:rsid w:val="00EF6F0E"/>
    <w:rsid w:val="00F011B2"/>
    <w:rsid w:val="00F05A2E"/>
    <w:rsid w:val="00F05F3F"/>
    <w:rsid w:val="00F15667"/>
    <w:rsid w:val="00F170FA"/>
    <w:rsid w:val="00F223A5"/>
    <w:rsid w:val="00F225F9"/>
    <w:rsid w:val="00F31099"/>
    <w:rsid w:val="00F403CE"/>
    <w:rsid w:val="00F44D2B"/>
    <w:rsid w:val="00F532C7"/>
    <w:rsid w:val="00F53351"/>
    <w:rsid w:val="00F66CC1"/>
    <w:rsid w:val="00F74598"/>
    <w:rsid w:val="00F815E7"/>
    <w:rsid w:val="00F81D58"/>
    <w:rsid w:val="00F84771"/>
    <w:rsid w:val="00F9077E"/>
    <w:rsid w:val="00F933C0"/>
    <w:rsid w:val="00FA4069"/>
    <w:rsid w:val="00FA45C0"/>
    <w:rsid w:val="00FA50E0"/>
    <w:rsid w:val="00FA6986"/>
    <w:rsid w:val="00FA6F1A"/>
    <w:rsid w:val="00FB3A2D"/>
    <w:rsid w:val="00FB5C64"/>
    <w:rsid w:val="00FC0289"/>
    <w:rsid w:val="00FC22F3"/>
    <w:rsid w:val="00FC4744"/>
    <w:rsid w:val="00FC70F4"/>
    <w:rsid w:val="00FD2AE6"/>
    <w:rsid w:val="00FD7C61"/>
    <w:rsid w:val="00FE0C5E"/>
    <w:rsid w:val="00FE17E3"/>
    <w:rsid w:val="00FE511A"/>
    <w:rsid w:val="00FF28AB"/>
    <w:rsid w:val="00FF54B1"/>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FBF50"/>
  <w15:docId w15:val="{ED34F79A-D481-4F9B-9B6C-A3EEE562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C2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E06AB"/>
    <w:pPr>
      <w:suppressAutoHyphens/>
      <w:autoSpaceDN w:val="0"/>
      <w:textAlignment w:val="baseline"/>
    </w:pPr>
    <w:rPr>
      <w:rFonts w:ascii="Calibri" w:eastAsia="Lucida Sans Unicode" w:hAnsi="Calibri" w:cs="F"/>
      <w:kern w:val="3"/>
    </w:rPr>
  </w:style>
  <w:style w:type="paragraph" w:styleId="ListParagraph">
    <w:name w:val="List Paragraph"/>
    <w:basedOn w:val="Normal"/>
    <w:uiPriority w:val="34"/>
    <w:qFormat/>
    <w:rsid w:val="00DE06AB"/>
    <w:pPr>
      <w:ind w:left="720"/>
      <w:contextualSpacing/>
    </w:pPr>
  </w:style>
  <w:style w:type="paragraph" w:styleId="Header">
    <w:name w:val="header"/>
    <w:basedOn w:val="Normal"/>
    <w:link w:val="HeaderChar"/>
    <w:uiPriority w:val="99"/>
    <w:unhideWhenUsed/>
    <w:rsid w:val="002E4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B09"/>
  </w:style>
  <w:style w:type="paragraph" w:styleId="Footer">
    <w:name w:val="footer"/>
    <w:basedOn w:val="Normal"/>
    <w:link w:val="FooterChar"/>
    <w:uiPriority w:val="99"/>
    <w:unhideWhenUsed/>
    <w:rsid w:val="002E4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B09"/>
  </w:style>
  <w:style w:type="character" w:styleId="Hyperlink">
    <w:name w:val="Hyperlink"/>
    <w:basedOn w:val="DefaultParagraphFont"/>
    <w:uiPriority w:val="99"/>
    <w:unhideWhenUsed/>
    <w:rsid w:val="005E7CB0"/>
    <w:rPr>
      <w:color w:val="0000FF" w:themeColor="hyperlink"/>
      <w:u w:val="single"/>
    </w:rPr>
  </w:style>
  <w:style w:type="character" w:styleId="Emphasis">
    <w:name w:val="Emphasis"/>
    <w:basedOn w:val="DefaultParagraphFont"/>
    <w:uiPriority w:val="20"/>
    <w:qFormat/>
    <w:rsid w:val="00E05838"/>
    <w:rPr>
      <w:i/>
      <w:iCs/>
    </w:rPr>
  </w:style>
  <w:style w:type="character" w:styleId="Strong">
    <w:name w:val="Strong"/>
    <w:basedOn w:val="DefaultParagraphFont"/>
    <w:uiPriority w:val="22"/>
    <w:qFormat/>
    <w:rsid w:val="00E05838"/>
    <w:rPr>
      <w:b/>
      <w:bCs/>
    </w:rPr>
  </w:style>
  <w:style w:type="character" w:customStyle="1" w:styleId="contextmenucontainer">
    <w:name w:val="contextmenucontainer"/>
    <w:basedOn w:val="DefaultParagraphFont"/>
    <w:rsid w:val="002D020A"/>
  </w:style>
  <w:style w:type="paragraph" w:styleId="NormalWeb">
    <w:name w:val="Normal (Web)"/>
    <w:basedOn w:val="Normal"/>
    <w:uiPriority w:val="99"/>
    <w:unhideWhenUsed/>
    <w:rsid w:val="009E4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35C5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35C56"/>
    <w:pPr>
      <w:spacing w:after="0" w:line="240" w:lineRule="auto"/>
    </w:pPr>
  </w:style>
  <w:style w:type="character" w:customStyle="1" w:styleId="Heading1Char">
    <w:name w:val="Heading 1 Char"/>
    <w:basedOn w:val="DefaultParagraphFont"/>
    <w:link w:val="Heading1"/>
    <w:uiPriority w:val="9"/>
    <w:rsid w:val="00AE7C2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E7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9646">
      <w:bodyDiv w:val="1"/>
      <w:marLeft w:val="0"/>
      <w:marRight w:val="0"/>
      <w:marTop w:val="0"/>
      <w:marBottom w:val="0"/>
      <w:divBdr>
        <w:top w:val="none" w:sz="0" w:space="0" w:color="auto"/>
        <w:left w:val="none" w:sz="0" w:space="0" w:color="auto"/>
        <w:bottom w:val="none" w:sz="0" w:space="0" w:color="auto"/>
        <w:right w:val="none" w:sz="0" w:space="0" w:color="auto"/>
      </w:divBdr>
      <w:divsChild>
        <w:div w:id="828399472">
          <w:marLeft w:val="0"/>
          <w:marRight w:val="0"/>
          <w:marTop w:val="0"/>
          <w:marBottom w:val="0"/>
          <w:divBdr>
            <w:top w:val="none" w:sz="0" w:space="0" w:color="auto"/>
            <w:left w:val="none" w:sz="0" w:space="0" w:color="auto"/>
            <w:bottom w:val="none" w:sz="0" w:space="0" w:color="auto"/>
            <w:right w:val="none" w:sz="0" w:space="0" w:color="auto"/>
          </w:divBdr>
        </w:div>
        <w:div w:id="1804619611">
          <w:marLeft w:val="0"/>
          <w:marRight w:val="0"/>
          <w:marTop w:val="0"/>
          <w:marBottom w:val="0"/>
          <w:divBdr>
            <w:top w:val="none" w:sz="0" w:space="0" w:color="auto"/>
            <w:left w:val="none" w:sz="0" w:space="0" w:color="auto"/>
            <w:bottom w:val="none" w:sz="0" w:space="0" w:color="auto"/>
            <w:right w:val="none" w:sz="0" w:space="0" w:color="auto"/>
          </w:divBdr>
        </w:div>
        <w:div w:id="2032488670">
          <w:marLeft w:val="0"/>
          <w:marRight w:val="0"/>
          <w:marTop w:val="0"/>
          <w:marBottom w:val="0"/>
          <w:divBdr>
            <w:top w:val="none" w:sz="0" w:space="0" w:color="auto"/>
            <w:left w:val="none" w:sz="0" w:space="0" w:color="auto"/>
            <w:bottom w:val="none" w:sz="0" w:space="0" w:color="auto"/>
            <w:right w:val="none" w:sz="0" w:space="0" w:color="auto"/>
          </w:divBdr>
        </w:div>
      </w:divsChild>
    </w:div>
    <w:div w:id="106972751">
      <w:bodyDiv w:val="1"/>
      <w:marLeft w:val="0"/>
      <w:marRight w:val="0"/>
      <w:marTop w:val="0"/>
      <w:marBottom w:val="0"/>
      <w:divBdr>
        <w:top w:val="none" w:sz="0" w:space="0" w:color="auto"/>
        <w:left w:val="none" w:sz="0" w:space="0" w:color="auto"/>
        <w:bottom w:val="none" w:sz="0" w:space="0" w:color="auto"/>
        <w:right w:val="none" w:sz="0" w:space="0" w:color="auto"/>
      </w:divBdr>
    </w:div>
    <w:div w:id="354187562">
      <w:bodyDiv w:val="1"/>
      <w:marLeft w:val="0"/>
      <w:marRight w:val="0"/>
      <w:marTop w:val="0"/>
      <w:marBottom w:val="0"/>
      <w:divBdr>
        <w:top w:val="none" w:sz="0" w:space="0" w:color="auto"/>
        <w:left w:val="none" w:sz="0" w:space="0" w:color="auto"/>
        <w:bottom w:val="none" w:sz="0" w:space="0" w:color="auto"/>
        <w:right w:val="none" w:sz="0" w:space="0" w:color="auto"/>
      </w:divBdr>
      <w:divsChild>
        <w:div w:id="242185487">
          <w:marLeft w:val="0"/>
          <w:marRight w:val="0"/>
          <w:marTop w:val="0"/>
          <w:marBottom w:val="0"/>
          <w:divBdr>
            <w:top w:val="none" w:sz="0" w:space="0" w:color="auto"/>
            <w:left w:val="none" w:sz="0" w:space="0" w:color="auto"/>
            <w:bottom w:val="none" w:sz="0" w:space="0" w:color="auto"/>
            <w:right w:val="none" w:sz="0" w:space="0" w:color="auto"/>
          </w:divBdr>
        </w:div>
        <w:div w:id="1632594915">
          <w:marLeft w:val="0"/>
          <w:marRight w:val="0"/>
          <w:marTop w:val="0"/>
          <w:marBottom w:val="0"/>
          <w:divBdr>
            <w:top w:val="none" w:sz="0" w:space="0" w:color="auto"/>
            <w:left w:val="none" w:sz="0" w:space="0" w:color="auto"/>
            <w:bottom w:val="none" w:sz="0" w:space="0" w:color="auto"/>
            <w:right w:val="none" w:sz="0" w:space="0" w:color="auto"/>
          </w:divBdr>
        </w:div>
        <w:div w:id="253630712">
          <w:marLeft w:val="0"/>
          <w:marRight w:val="0"/>
          <w:marTop w:val="0"/>
          <w:marBottom w:val="0"/>
          <w:divBdr>
            <w:top w:val="none" w:sz="0" w:space="0" w:color="auto"/>
            <w:left w:val="none" w:sz="0" w:space="0" w:color="auto"/>
            <w:bottom w:val="none" w:sz="0" w:space="0" w:color="auto"/>
            <w:right w:val="none" w:sz="0" w:space="0" w:color="auto"/>
          </w:divBdr>
        </w:div>
        <w:div w:id="1596017786">
          <w:marLeft w:val="0"/>
          <w:marRight w:val="0"/>
          <w:marTop w:val="0"/>
          <w:marBottom w:val="0"/>
          <w:divBdr>
            <w:top w:val="none" w:sz="0" w:space="0" w:color="auto"/>
            <w:left w:val="none" w:sz="0" w:space="0" w:color="auto"/>
            <w:bottom w:val="none" w:sz="0" w:space="0" w:color="auto"/>
            <w:right w:val="none" w:sz="0" w:space="0" w:color="auto"/>
          </w:divBdr>
        </w:div>
      </w:divsChild>
    </w:div>
    <w:div w:id="773598048">
      <w:bodyDiv w:val="1"/>
      <w:marLeft w:val="0"/>
      <w:marRight w:val="0"/>
      <w:marTop w:val="0"/>
      <w:marBottom w:val="0"/>
      <w:divBdr>
        <w:top w:val="none" w:sz="0" w:space="0" w:color="auto"/>
        <w:left w:val="none" w:sz="0" w:space="0" w:color="auto"/>
        <w:bottom w:val="none" w:sz="0" w:space="0" w:color="auto"/>
        <w:right w:val="none" w:sz="0" w:space="0" w:color="auto"/>
      </w:divBdr>
      <w:divsChild>
        <w:div w:id="1042245567">
          <w:marLeft w:val="0"/>
          <w:marRight w:val="0"/>
          <w:marTop w:val="0"/>
          <w:marBottom w:val="0"/>
          <w:divBdr>
            <w:top w:val="none" w:sz="0" w:space="0" w:color="auto"/>
            <w:left w:val="none" w:sz="0" w:space="0" w:color="auto"/>
            <w:bottom w:val="none" w:sz="0" w:space="0" w:color="auto"/>
            <w:right w:val="none" w:sz="0" w:space="0" w:color="auto"/>
          </w:divBdr>
        </w:div>
        <w:div w:id="661467862">
          <w:marLeft w:val="0"/>
          <w:marRight w:val="0"/>
          <w:marTop w:val="0"/>
          <w:marBottom w:val="0"/>
          <w:divBdr>
            <w:top w:val="none" w:sz="0" w:space="0" w:color="auto"/>
            <w:left w:val="none" w:sz="0" w:space="0" w:color="auto"/>
            <w:bottom w:val="none" w:sz="0" w:space="0" w:color="auto"/>
            <w:right w:val="none" w:sz="0" w:space="0" w:color="auto"/>
          </w:divBdr>
        </w:div>
        <w:div w:id="1480541126">
          <w:marLeft w:val="0"/>
          <w:marRight w:val="0"/>
          <w:marTop w:val="0"/>
          <w:marBottom w:val="0"/>
          <w:divBdr>
            <w:top w:val="none" w:sz="0" w:space="0" w:color="auto"/>
            <w:left w:val="none" w:sz="0" w:space="0" w:color="auto"/>
            <w:bottom w:val="none" w:sz="0" w:space="0" w:color="auto"/>
            <w:right w:val="none" w:sz="0" w:space="0" w:color="auto"/>
          </w:divBdr>
        </w:div>
      </w:divsChild>
    </w:div>
    <w:div w:id="779034754">
      <w:bodyDiv w:val="1"/>
      <w:marLeft w:val="0"/>
      <w:marRight w:val="0"/>
      <w:marTop w:val="0"/>
      <w:marBottom w:val="0"/>
      <w:divBdr>
        <w:top w:val="none" w:sz="0" w:space="0" w:color="auto"/>
        <w:left w:val="none" w:sz="0" w:space="0" w:color="auto"/>
        <w:bottom w:val="none" w:sz="0" w:space="0" w:color="auto"/>
        <w:right w:val="none" w:sz="0" w:space="0" w:color="auto"/>
      </w:divBdr>
    </w:div>
    <w:div w:id="874544430">
      <w:bodyDiv w:val="1"/>
      <w:marLeft w:val="0"/>
      <w:marRight w:val="0"/>
      <w:marTop w:val="0"/>
      <w:marBottom w:val="0"/>
      <w:divBdr>
        <w:top w:val="none" w:sz="0" w:space="0" w:color="auto"/>
        <w:left w:val="none" w:sz="0" w:space="0" w:color="auto"/>
        <w:bottom w:val="none" w:sz="0" w:space="0" w:color="auto"/>
        <w:right w:val="none" w:sz="0" w:space="0" w:color="auto"/>
      </w:divBdr>
    </w:div>
    <w:div w:id="933321028">
      <w:bodyDiv w:val="1"/>
      <w:marLeft w:val="0"/>
      <w:marRight w:val="0"/>
      <w:marTop w:val="0"/>
      <w:marBottom w:val="0"/>
      <w:divBdr>
        <w:top w:val="none" w:sz="0" w:space="0" w:color="auto"/>
        <w:left w:val="none" w:sz="0" w:space="0" w:color="auto"/>
        <w:bottom w:val="none" w:sz="0" w:space="0" w:color="auto"/>
        <w:right w:val="none" w:sz="0" w:space="0" w:color="auto"/>
      </w:divBdr>
    </w:div>
    <w:div w:id="985938539">
      <w:bodyDiv w:val="1"/>
      <w:marLeft w:val="0"/>
      <w:marRight w:val="0"/>
      <w:marTop w:val="0"/>
      <w:marBottom w:val="0"/>
      <w:divBdr>
        <w:top w:val="none" w:sz="0" w:space="0" w:color="auto"/>
        <w:left w:val="none" w:sz="0" w:space="0" w:color="auto"/>
        <w:bottom w:val="none" w:sz="0" w:space="0" w:color="auto"/>
        <w:right w:val="none" w:sz="0" w:space="0" w:color="auto"/>
      </w:divBdr>
      <w:divsChild>
        <w:div w:id="2115897460">
          <w:marLeft w:val="0"/>
          <w:marRight w:val="0"/>
          <w:marTop w:val="0"/>
          <w:marBottom w:val="0"/>
          <w:divBdr>
            <w:top w:val="none" w:sz="0" w:space="0" w:color="auto"/>
            <w:left w:val="none" w:sz="0" w:space="0" w:color="auto"/>
            <w:bottom w:val="none" w:sz="0" w:space="0" w:color="auto"/>
            <w:right w:val="none" w:sz="0" w:space="0" w:color="auto"/>
          </w:divBdr>
        </w:div>
        <w:div w:id="1581140017">
          <w:marLeft w:val="0"/>
          <w:marRight w:val="0"/>
          <w:marTop w:val="0"/>
          <w:marBottom w:val="0"/>
          <w:divBdr>
            <w:top w:val="none" w:sz="0" w:space="0" w:color="auto"/>
            <w:left w:val="none" w:sz="0" w:space="0" w:color="auto"/>
            <w:bottom w:val="none" w:sz="0" w:space="0" w:color="auto"/>
            <w:right w:val="none" w:sz="0" w:space="0" w:color="auto"/>
          </w:divBdr>
        </w:div>
        <w:div w:id="728068059">
          <w:marLeft w:val="0"/>
          <w:marRight w:val="0"/>
          <w:marTop w:val="0"/>
          <w:marBottom w:val="0"/>
          <w:divBdr>
            <w:top w:val="none" w:sz="0" w:space="0" w:color="auto"/>
            <w:left w:val="none" w:sz="0" w:space="0" w:color="auto"/>
            <w:bottom w:val="none" w:sz="0" w:space="0" w:color="auto"/>
            <w:right w:val="none" w:sz="0" w:space="0" w:color="auto"/>
          </w:divBdr>
        </w:div>
        <w:div w:id="1011028414">
          <w:marLeft w:val="0"/>
          <w:marRight w:val="0"/>
          <w:marTop w:val="0"/>
          <w:marBottom w:val="0"/>
          <w:divBdr>
            <w:top w:val="none" w:sz="0" w:space="0" w:color="auto"/>
            <w:left w:val="none" w:sz="0" w:space="0" w:color="auto"/>
            <w:bottom w:val="none" w:sz="0" w:space="0" w:color="auto"/>
            <w:right w:val="none" w:sz="0" w:space="0" w:color="auto"/>
          </w:divBdr>
        </w:div>
      </w:divsChild>
    </w:div>
    <w:div w:id="1314868525">
      <w:bodyDiv w:val="1"/>
      <w:marLeft w:val="0"/>
      <w:marRight w:val="0"/>
      <w:marTop w:val="0"/>
      <w:marBottom w:val="0"/>
      <w:divBdr>
        <w:top w:val="none" w:sz="0" w:space="0" w:color="auto"/>
        <w:left w:val="none" w:sz="0" w:space="0" w:color="auto"/>
        <w:bottom w:val="none" w:sz="0" w:space="0" w:color="auto"/>
        <w:right w:val="none" w:sz="0" w:space="0" w:color="auto"/>
      </w:divBdr>
    </w:div>
    <w:div w:id="1427069520">
      <w:bodyDiv w:val="1"/>
      <w:marLeft w:val="0"/>
      <w:marRight w:val="0"/>
      <w:marTop w:val="0"/>
      <w:marBottom w:val="0"/>
      <w:divBdr>
        <w:top w:val="none" w:sz="0" w:space="0" w:color="auto"/>
        <w:left w:val="none" w:sz="0" w:space="0" w:color="auto"/>
        <w:bottom w:val="none" w:sz="0" w:space="0" w:color="auto"/>
        <w:right w:val="none" w:sz="0" w:space="0" w:color="auto"/>
      </w:divBdr>
    </w:div>
    <w:div w:id="1449399062">
      <w:bodyDiv w:val="1"/>
      <w:marLeft w:val="0"/>
      <w:marRight w:val="0"/>
      <w:marTop w:val="0"/>
      <w:marBottom w:val="0"/>
      <w:divBdr>
        <w:top w:val="none" w:sz="0" w:space="0" w:color="auto"/>
        <w:left w:val="none" w:sz="0" w:space="0" w:color="auto"/>
        <w:bottom w:val="none" w:sz="0" w:space="0" w:color="auto"/>
        <w:right w:val="none" w:sz="0" w:space="0" w:color="auto"/>
      </w:divBdr>
    </w:div>
    <w:div w:id="1715619343">
      <w:bodyDiv w:val="1"/>
      <w:marLeft w:val="0"/>
      <w:marRight w:val="0"/>
      <w:marTop w:val="0"/>
      <w:marBottom w:val="0"/>
      <w:divBdr>
        <w:top w:val="none" w:sz="0" w:space="0" w:color="auto"/>
        <w:left w:val="none" w:sz="0" w:space="0" w:color="auto"/>
        <w:bottom w:val="none" w:sz="0" w:space="0" w:color="auto"/>
        <w:right w:val="none" w:sz="0" w:space="0" w:color="auto"/>
      </w:divBdr>
    </w:div>
    <w:div w:id="1724060875">
      <w:bodyDiv w:val="1"/>
      <w:marLeft w:val="0"/>
      <w:marRight w:val="0"/>
      <w:marTop w:val="0"/>
      <w:marBottom w:val="0"/>
      <w:divBdr>
        <w:top w:val="none" w:sz="0" w:space="0" w:color="auto"/>
        <w:left w:val="none" w:sz="0" w:space="0" w:color="auto"/>
        <w:bottom w:val="none" w:sz="0" w:space="0" w:color="auto"/>
        <w:right w:val="none" w:sz="0" w:space="0" w:color="auto"/>
      </w:divBdr>
      <w:divsChild>
        <w:div w:id="573707528">
          <w:marLeft w:val="0"/>
          <w:marRight w:val="0"/>
          <w:marTop w:val="0"/>
          <w:marBottom w:val="0"/>
          <w:divBdr>
            <w:top w:val="none" w:sz="0" w:space="0" w:color="auto"/>
            <w:left w:val="none" w:sz="0" w:space="0" w:color="auto"/>
            <w:bottom w:val="none" w:sz="0" w:space="0" w:color="auto"/>
            <w:right w:val="none" w:sz="0" w:space="0" w:color="auto"/>
          </w:divBdr>
        </w:div>
        <w:div w:id="1455055927">
          <w:marLeft w:val="0"/>
          <w:marRight w:val="0"/>
          <w:marTop w:val="0"/>
          <w:marBottom w:val="0"/>
          <w:divBdr>
            <w:top w:val="none" w:sz="0" w:space="0" w:color="auto"/>
            <w:left w:val="none" w:sz="0" w:space="0" w:color="auto"/>
            <w:bottom w:val="none" w:sz="0" w:space="0" w:color="auto"/>
            <w:right w:val="none" w:sz="0" w:space="0" w:color="auto"/>
          </w:divBdr>
        </w:div>
        <w:div w:id="1077553542">
          <w:marLeft w:val="0"/>
          <w:marRight w:val="0"/>
          <w:marTop w:val="0"/>
          <w:marBottom w:val="0"/>
          <w:divBdr>
            <w:top w:val="none" w:sz="0" w:space="0" w:color="auto"/>
            <w:left w:val="none" w:sz="0" w:space="0" w:color="auto"/>
            <w:bottom w:val="none" w:sz="0" w:space="0" w:color="auto"/>
            <w:right w:val="none" w:sz="0" w:space="0" w:color="auto"/>
          </w:divBdr>
        </w:div>
        <w:div w:id="347146433">
          <w:marLeft w:val="0"/>
          <w:marRight w:val="0"/>
          <w:marTop w:val="0"/>
          <w:marBottom w:val="0"/>
          <w:divBdr>
            <w:top w:val="none" w:sz="0" w:space="0" w:color="auto"/>
            <w:left w:val="none" w:sz="0" w:space="0" w:color="auto"/>
            <w:bottom w:val="none" w:sz="0" w:space="0" w:color="auto"/>
            <w:right w:val="none" w:sz="0" w:space="0" w:color="auto"/>
          </w:divBdr>
        </w:div>
        <w:div w:id="1401707268">
          <w:marLeft w:val="0"/>
          <w:marRight w:val="0"/>
          <w:marTop w:val="0"/>
          <w:marBottom w:val="0"/>
          <w:divBdr>
            <w:top w:val="none" w:sz="0" w:space="0" w:color="auto"/>
            <w:left w:val="none" w:sz="0" w:space="0" w:color="auto"/>
            <w:bottom w:val="none" w:sz="0" w:space="0" w:color="auto"/>
            <w:right w:val="none" w:sz="0" w:space="0" w:color="auto"/>
          </w:divBdr>
        </w:div>
        <w:div w:id="1000739936">
          <w:marLeft w:val="0"/>
          <w:marRight w:val="0"/>
          <w:marTop w:val="0"/>
          <w:marBottom w:val="0"/>
          <w:divBdr>
            <w:top w:val="none" w:sz="0" w:space="0" w:color="auto"/>
            <w:left w:val="none" w:sz="0" w:space="0" w:color="auto"/>
            <w:bottom w:val="none" w:sz="0" w:space="0" w:color="auto"/>
            <w:right w:val="none" w:sz="0" w:space="0" w:color="auto"/>
          </w:divBdr>
        </w:div>
        <w:div w:id="590548265">
          <w:marLeft w:val="0"/>
          <w:marRight w:val="0"/>
          <w:marTop w:val="0"/>
          <w:marBottom w:val="0"/>
          <w:divBdr>
            <w:top w:val="none" w:sz="0" w:space="0" w:color="auto"/>
            <w:left w:val="none" w:sz="0" w:space="0" w:color="auto"/>
            <w:bottom w:val="none" w:sz="0" w:space="0" w:color="auto"/>
            <w:right w:val="none" w:sz="0" w:space="0" w:color="auto"/>
          </w:divBdr>
        </w:div>
      </w:divsChild>
    </w:div>
    <w:div w:id="1866168184">
      <w:bodyDiv w:val="1"/>
      <w:marLeft w:val="0"/>
      <w:marRight w:val="0"/>
      <w:marTop w:val="0"/>
      <w:marBottom w:val="0"/>
      <w:divBdr>
        <w:top w:val="none" w:sz="0" w:space="0" w:color="auto"/>
        <w:left w:val="none" w:sz="0" w:space="0" w:color="auto"/>
        <w:bottom w:val="none" w:sz="0" w:space="0" w:color="auto"/>
        <w:right w:val="none" w:sz="0" w:space="0" w:color="auto"/>
      </w:divBdr>
      <w:divsChild>
        <w:div w:id="657612880">
          <w:marLeft w:val="0"/>
          <w:marRight w:val="0"/>
          <w:marTop w:val="0"/>
          <w:marBottom w:val="0"/>
          <w:divBdr>
            <w:top w:val="none" w:sz="0" w:space="0" w:color="auto"/>
            <w:left w:val="none" w:sz="0" w:space="0" w:color="auto"/>
            <w:bottom w:val="none" w:sz="0" w:space="0" w:color="auto"/>
            <w:right w:val="none" w:sz="0" w:space="0" w:color="auto"/>
          </w:divBdr>
          <w:divsChild>
            <w:div w:id="1518810590">
              <w:marLeft w:val="0"/>
              <w:marRight w:val="0"/>
              <w:marTop w:val="0"/>
              <w:marBottom w:val="0"/>
              <w:divBdr>
                <w:top w:val="none" w:sz="0" w:space="0" w:color="auto"/>
                <w:left w:val="none" w:sz="0" w:space="0" w:color="auto"/>
                <w:bottom w:val="none" w:sz="0" w:space="0" w:color="auto"/>
                <w:right w:val="none" w:sz="0" w:space="0" w:color="auto"/>
              </w:divBdr>
              <w:divsChild>
                <w:div w:id="376318137">
                  <w:marLeft w:val="0"/>
                  <w:marRight w:val="0"/>
                  <w:marTop w:val="0"/>
                  <w:marBottom w:val="0"/>
                  <w:divBdr>
                    <w:top w:val="none" w:sz="0" w:space="0" w:color="auto"/>
                    <w:left w:val="none" w:sz="0" w:space="0" w:color="auto"/>
                    <w:bottom w:val="none" w:sz="0" w:space="0" w:color="auto"/>
                    <w:right w:val="none" w:sz="0" w:space="0" w:color="auto"/>
                  </w:divBdr>
                  <w:divsChild>
                    <w:div w:id="1798646337">
                      <w:marLeft w:val="0"/>
                      <w:marRight w:val="0"/>
                      <w:marTop w:val="0"/>
                      <w:marBottom w:val="0"/>
                      <w:divBdr>
                        <w:top w:val="none" w:sz="0" w:space="0" w:color="auto"/>
                        <w:left w:val="none" w:sz="0" w:space="0" w:color="auto"/>
                        <w:bottom w:val="none" w:sz="0" w:space="0" w:color="auto"/>
                        <w:right w:val="none" w:sz="0" w:space="0" w:color="auto"/>
                      </w:divBdr>
                      <w:divsChild>
                        <w:div w:id="1937638336">
                          <w:marLeft w:val="0"/>
                          <w:marRight w:val="0"/>
                          <w:marTop w:val="0"/>
                          <w:marBottom w:val="0"/>
                          <w:divBdr>
                            <w:top w:val="none" w:sz="0" w:space="0" w:color="auto"/>
                            <w:left w:val="none" w:sz="0" w:space="0" w:color="auto"/>
                            <w:bottom w:val="none" w:sz="0" w:space="0" w:color="auto"/>
                            <w:right w:val="none" w:sz="0" w:space="0" w:color="auto"/>
                          </w:divBdr>
                          <w:divsChild>
                            <w:div w:id="1479882839">
                              <w:marLeft w:val="0"/>
                              <w:marRight w:val="0"/>
                              <w:marTop w:val="0"/>
                              <w:marBottom w:val="0"/>
                              <w:divBdr>
                                <w:top w:val="none" w:sz="0" w:space="0" w:color="auto"/>
                                <w:left w:val="none" w:sz="0" w:space="0" w:color="auto"/>
                                <w:bottom w:val="none" w:sz="0" w:space="0" w:color="auto"/>
                                <w:right w:val="none" w:sz="0" w:space="0" w:color="auto"/>
                              </w:divBdr>
                              <w:divsChild>
                                <w:div w:id="1936476648">
                                  <w:marLeft w:val="0"/>
                                  <w:marRight w:val="0"/>
                                  <w:marTop w:val="0"/>
                                  <w:marBottom w:val="0"/>
                                  <w:divBdr>
                                    <w:top w:val="none" w:sz="0" w:space="0" w:color="auto"/>
                                    <w:left w:val="none" w:sz="0" w:space="0" w:color="auto"/>
                                    <w:bottom w:val="none" w:sz="0" w:space="0" w:color="auto"/>
                                    <w:right w:val="none" w:sz="0" w:space="0" w:color="auto"/>
                                  </w:divBdr>
                                  <w:divsChild>
                                    <w:div w:id="812599879">
                                      <w:marLeft w:val="0"/>
                                      <w:marRight w:val="0"/>
                                      <w:marTop w:val="0"/>
                                      <w:marBottom w:val="0"/>
                                      <w:divBdr>
                                        <w:top w:val="none" w:sz="0" w:space="0" w:color="auto"/>
                                        <w:left w:val="none" w:sz="0" w:space="0" w:color="auto"/>
                                        <w:bottom w:val="none" w:sz="0" w:space="0" w:color="auto"/>
                                        <w:right w:val="none" w:sz="0" w:space="0" w:color="auto"/>
                                      </w:divBdr>
                                      <w:divsChild>
                                        <w:div w:id="318537337">
                                          <w:marLeft w:val="0"/>
                                          <w:marRight w:val="0"/>
                                          <w:marTop w:val="0"/>
                                          <w:marBottom w:val="0"/>
                                          <w:divBdr>
                                            <w:top w:val="none" w:sz="0" w:space="0" w:color="auto"/>
                                            <w:left w:val="none" w:sz="0" w:space="0" w:color="auto"/>
                                            <w:bottom w:val="none" w:sz="0" w:space="0" w:color="auto"/>
                                            <w:right w:val="none" w:sz="0" w:space="0" w:color="auto"/>
                                          </w:divBdr>
                                        </w:div>
                                        <w:div w:id="291059060">
                                          <w:marLeft w:val="0"/>
                                          <w:marRight w:val="0"/>
                                          <w:marTop w:val="0"/>
                                          <w:marBottom w:val="0"/>
                                          <w:divBdr>
                                            <w:top w:val="none" w:sz="0" w:space="0" w:color="auto"/>
                                            <w:left w:val="none" w:sz="0" w:space="0" w:color="auto"/>
                                            <w:bottom w:val="none" w:sz="0" w:space="0" w:color="auto"/>
                                            <w:right w:val="none" w:sz="0" w:space="0" w:color="auto"/>
                                          </w:divBdr>
                                          <w:divsChild>
                                            <w:div w:id="1687708953">
                                              <w:marLeft w:val="0"/>
                                              <w:marRight w:val="0"/>
                                              <w:marTop w:val="0"/>
                                              <w:marBottom w:val="0"/>
                                              <w:divBdr>
                                                <w:top w:val="none" w:sz="0" w:space="0" w:color="auto"/>
                                                <w:left w:val="none" w:sz="0" w:space="0" w:color="auto"/>
                                                <w:bottom w:val="none" w:sz="0" w:space="0" w:color="auto"/>
                                                <w:right w:val="none" w:sz="0" w:space="0" w:color="auto"/>
                                              </w:divBdr>
                                              <w:divsChild>
                                                <w:div w:id="5207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82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n13</b:Tag>
    <b:SourceType>InternetSite</b:SourceType>
    <b:Guid>{E70E743C-F08C-4A9C-9E2A-4F311553179C}</b:Guid>
    <b:Title>Complete History of Social Media: Then And Now</b:Title>
    <b:InternetSiteTitle>Small Business Trends</b:InternetSiteTitle>
    <b:Year>2013</b:Year>
    <b:Month>May</b:Month>
    <b:Day>8</b:Day>
    <b:URL>https://smallbiztrends.com/2013/05/the-complete-history-of-social-media-infographic.html</b:URL>
    <b:Author>
      <b:Author>
        <b:NameList>
          <b:Person>
            <b:Last>Hendricks</b:Last>
            <b:First>Drew</b:First>
          </b:Person>
        </b:NameList>
      </b:Author>
    </b:Author>
    <b:RefOrder>1</b:RefOrder>
  </b:Source>
  <b:Source>
    <b:Tag>All19</b:Tag>
    <b:SourceType>InternetSite</b:SourceType>
    <b:Guid>{43CF9909-9EC9-46CD-8E27-DE9C96463CED}</b:Guid>
    <b:Title>Trends in the diffusion of misinformation</b:Title>
    <b:InternetSiteTitle>SAGE journal</b:InternetSiteTitle>
    <b:Year>2019</b:Year>
    <b:Month>May</b:Month>
    <b:Day>9</b:Day>
    <b:URL>https://journals.sagepub.com/doi/full/10.1177/2053168019848554</b:URL>
    <b:Author>
      <b:Author>
        <b:NameList>
          <b:Person>
            <b:Last>Allcott</b:Last>
            <b:First>Hunt</b:First>
          </b:Person>
          <b:Person>
            <b:Last>Gentzkow</b:Last>
            <b:First>Matthew</b:First>
          </b:Person>
          <b:Person>
            <b:Last>Yu</b:Last>
            <b:First>Chuan</b:First>
          </b:Person>
        </b:NameList>
      </b:Author>
    </b:Author>
    <b:RefOrder>2</b:RefOrder>
  </b:Source>
  <b:Source>
    <b:Tag>You15</b:Tag>
    <b:SourceType>JournalArticle</b:SourceType>
    <b:Guid>{B8AFF75D-E4C7-4D0A-94FA-93CAAF6090A6}</b:Guid>
    <b:Title>The Impact of Technologies on Society: A</b:Title>
    <b:Year>2015</b:Year>
    <b:Author>
      <b:Author>
        <b:NameList>
          <b:Person>
            <b:Last>Younes</b:Last>
            <b:Middle>Bani</b:Middle>
            <b:First>Mohammad</b:First>
          </b:Person>
          <b:Person>
            <b:Last>Al-Zoubi</b:Last>
            <b:First>Samer</b:First>
          </b:Person>
        </b:NameList>
      </b:Author>
    </b:Author>
    <b:JournalName>IOSR Journal Of Humanities And Social Science</b:JournalName>
    <b:Pages>82-86</b:Pages>
    <b:RefOrder>3</b:RefOrder>
  </b:Source>
</b:Sources>
</file>

<file path=customXml/itemProps1.xml><?xml version="1.0" encoding="utf-8"?>
<ds:datastoreItem xmlns:ds="http://schemas.openxmlformats.org/officeDocument/2006/customXml" ds:itemID="{896032F8-441B-415F-B424-1C567968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07</dc:creator>
  <cp:lastModifiedBy>Jeremy</cp:lastModifiedBy>
  <cp:revision>4</cp:revision>
  <dcterms:created xsi:type="dcterms:W3CDTF">2020-02-10T04:33:00Z</dcterms:created>
  <dcterms:modified xsi:type="dcterms:W3CDTF">2020-02-10T05:39:00Z</dcterms:modified>
</cp:coreProperties>
</file>